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94" w:rsidRPr="00550ECA" w:rsidRDefault="00B05B5E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西安文理</w:t>
      </w:r>
      <w:r w:rsidR="00996694" w:rsidRPr="00550ECA">
        <w:rPr>
          <w:rFonts w:hint="eastAsia"/>
          <w:b/>
          <w:sz w:val="32"/>
          <w:szCs w:val="32"/>
        </w:rPr>
        <w:t>学院免试认定中小学教师资格</w:t>
      </w:r>
    </w:p>
    <w:p w:rsidR="00C7199A" w:rsidRDefault="0093357B">
      <w:pPr>
        <w:jc w:val="center"/>
        <w:rPr>
          <w:rFonts w:hint="eastAsia"/>
          <w:b/>
        </w:rPr>
      </w:pPr>
      <w:r w:rsidRPr="0093357B">
        <w:rPr>
          <w:rFonts w:hint="eastAsia"/>
          <w:b/>
          <w:sz w:val="32"/>
          <w:szCs w:val="32"/>
        </w:rPr>
        <w:t>线上教师教育专题培训课程</w:t>
      </w:r>
      <w:r w:rsidR="00444CC8">
        <w:rPr>
          <w:rFonts w:hint="eastAsia"/>
          <w:b/>
          <w:sz w:val="32"/>
          <w:szCs w:val="32"/>
        </w:rPr>
        <w:t>学习</w:t>
      </w:r>
      <w:r w:rsidRPr="0093357B">
        <w:rPr>
          <w:rFonts w:hint="eastAsia"/>
          <w:b/>
          <w:sz w:val="32"/>
          <w:szCs w:val="32"/>
        </w:rPr>
        <w:t>考核表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23"/>
        <w:gridCol w:w="2835"/>
        <w:gridCol w:w="1225"/>
        <w:gridCol w:w="1984"/>
      </w:tblGrid>
      <w:tr w:rsidR="00C7199A">
        <w:trPr>
          <w:trHeight w:val="539"/>
          <w:jc w:val="center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：</w:t>
            </w:r>
          </w:p>
        </w:tc>
      </w:tr>
      <w:tr w:rsidR="00C7199A">
        <w:trPr>
          <w:trHeight w:val="547"/>
          <w:jc w:val="center"/>
        </w:trPr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名称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教学科：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99A" w:rsidRDefault="00E70A65">
            <w:pPr>
              <w:widowControl/>
              <w:jc w:val="left"/>
              <w:rPr>
                <w:rFonts w:hint="eastAsia"/>
              </w:rPr>
            </w:pPr>
            <w:r>
              <w:rPr>
                <w:rFonts w:ascii="宋体" w:hAnsi="宋体" w:hint="eastAsia"/>
              </w:rPr>
              <w:t>任教学段：</w:t>
            </w:r>
          </w:p>
        </w:tc>
      </w:tr>
      <w:tr w:rsidR="00E7105A" w:rsidTr="00F83464">
        <w:trPr>
          <w:trHeight w:val="547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105A" w:rsidRDefault="000B2D84" w:rsidP="00CA41EB">
            <w:pPr>
              <w:widowControl/>
              <w:jc w:val="center"/>
              <w:rPr>
                <w:rFonts w:ascii="宋体" w:hAnsi="宋体"/>
              </w:rPr>
            </w:pPr>
            <w:r w:rsidRPr="000B2D84">
              <w:rPr>
                <w:rFonts w:ascii="宋体" w:hAnsi="宋体" w:hint="eastAsia"/>
              </w:rPr>
              <w:t>教育部推荐线上教师教育专题培训免费课程学习</w:t>
            </w:r>
            <w:r w:rsidR="00431273">
              <w:rPr>
                <w:rFonts w:ascii="宋体" w:hAnsi="宋体" w:hint="eastAsia"/>
              </w:rPr>
              <w:t>统计</w:t>
            </w:r>
          </w:p>
        </w:tc>
      </w:tr>
      <w:tr w:rsidR="00C7199A" w:rsidTr="007C2B42">
        <w:trPr>
          <w:trHeight w:val="55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教育专题培训课程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习时长</w:t>
            </w:r>
          </w:p>
        </w:tc>
      </w:tr>
      <w:tr w:rsidR="00C7199A" w:rsidTr="007C2B42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Pr="00B05B5E" w:rsidRDefault="00B05B5E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 w:rsidRPr="00B05B5E">
              <w:rPr>
                <w:rFonts w:ascii="宋体" w:hAnsi="宋体" w:hint="eastAsia"/>
              </w:rPr>
              <w:t>习近平总书记关于教育的重要论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C7199A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C7199A" w:rsidTr="007C2B42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Pr="00B05B5E" w:rsidRDefault="00B05B5E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 w:rsidRPr="00B05B5E">
              <w:rPr>
                <w:rFonts w:ascii="宋体" w:hAnsi="宋体" w:hint="eastAsia"/>
              </w:rPr>
              <w:t>学习党的二十大精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C7199A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C7199A" w:rsidTr="007C2B42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Pr="00B05B5E" w:rsidRDefault="00B05B5E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 w:rsidRPr="00B05B5E">
              <w:rPr>
                <w:rFonts w:ascii="宋体" w:hAnsi="宋体" w:hint="eastAsia"/>
              </w:rPr>
              <w:t>四史教育专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C7199A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C7199A" w:rsidTr="007C2B42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Pr="00B05B5E" w:rsidRDefault="00B05B5E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 w:rsidRPr="00B05B5E">
              <w:rPr>
                <w:rFonts w:ascii="宋体" w:hAnsi="宋体" w:hint="eastAsia"/>
              </w:rPr>
              <w:t>师德榜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C7199A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C7199A" w:rsidTr="007C2B42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Pr="00B05B5E" w:rsidRDefault="00B05B5E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 w:rsidRPr="00B05B5E">
              <w:rPr>
                <w:rFonts w:ascii="宋体" w:hAnsi="宋体" w:hint="eastAsia"/>
              </w:rPr>
              <w:t>科学素养提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C7199A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C7199A" w:rsidTr="007C2B42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Pr="00B05B5E" w:rsidRDefault="00B05B5E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 w:rsidRPr="00B05B5E">
              <w:rPr>
                <w:rFonts w:ascii="宋体" w:hAnsi="宋体" w:hint="eastAsia"/>
              </w:rPr>
              <w:t>师生心理健康教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C7199A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C7199A" w:rsidTr="007C2B42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Pr="00B05B5E" w:rsidRDefault="00B05B5E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 w:rsidRPr="00B05B5E">
              <w:rPr>
                <w:rFonts w:ascii="宋体" w:hAnsi="宋体" w:hint="eastAsia"/>
              </w:rPr>
              <w:t>家校社协同育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C7199A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C7199A" w:rsidTr="007C2B42">
        <w:trPr>
          <w:trHeight w:val="4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E70A65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Pr="00B05B5E" w:rsidRDefault="00B05B5E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 w:rsidRPr="00B05B5E">
              <w:rPr>
                <w:rFonts w:ascii="宋体" w:hAnsi="宋体" w:hint="eastAsia"/>
              </w:rPr>
              <w:t>教育家精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9A" w:rsidRDefault="00C7199A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FE20C3" w:rsidTr="00546177">
        <w:trPr>
          <w:trHeight w:val="454"/>
          <w:jc w:val="center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C3" w:rsidRPr="00FE20C3" w:rsidRDefault="00FE20C3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b/>
                <w:color w:val="FF0000"/>
              </w:rPr>
            </w:pPr>
            <w:r w:rsidRPr="00FE20C3">
              <w:rPr>
                <w:rFonts w:ascii="宋体" w:hAnsi="宋体" w:hint="eastAsia"/>
                <w:b/>
              </w:rPr>
              <w:t>累计总时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0C3" w:rsidRDefault="00FE20C3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B05B5E" w:rsidTr="00651652">
        <w:trPr>
          <w:trHeight w:val="5986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B5E" w:rsidRDefault="00B05B5E" w:rsidP="00B05B5E">
            <w:pPr>
              <w:widowControl/>
              <w:spacing w:line="340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说明：</w:t>
            </w:r>
          </w:p>
          <w:p w:rsidR="00B05B5E" w:rsidRDefault="00B05B5E" w:rsidP="00B05B5E">
            <w:pPr>
              <w:widowControl/>
              <w:spacing w:beforeLines="50" w:before="156" w:line="340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任教</w:t>
            </w:r>
            <w:r w:rsidR="00F83193">
              <w:rPr>
                <w:rFonts w:ascii="宋体" w:hAnsi="宋体" w:hint="eastAsia"/>
              </w:rPr>
              <w:t>学段：可填写：“幼儿园”、“小学”、“初级中学”、“高级中学”</w:t>
            </w:r>
            <w:r>
              <w:rPr>
                <w:rFonts w:ascii="宋体" w:hAnsi="宋体" w:hint="eastAsia"/>
              </w:rPr>
              <w:t>。要与报名填报一致。</w:t>
            </w:r>
          </w:p>
          <w:p w:rsidR="00B05B5E" w:rsidRDefault="00B05B5E" w:rsidP="00B05B5E">
            <w:pPr>
              <w:widowControl/>
              <w:spacing w:beforeLines="50" w:before="156" w:line="340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任教学科：小学、初级中学、高级中学学段</w:t>
            </w:r>
            <w:r w:rsidR="00F83193">
              <w:rPr>
                <w:rFonts w:ascii="宋体" w:hAnsi="宋体" w:hint="eastAsia"/>
              </w:rPr>
              <w:t>。</w:t>
            </w:r>
            <w:r>
              <w:rPr>
                <w:rFonts w:ascii="宋体" w:hAnsi="宋体" w:hint="eastAsia"/>
              </w:rPr>
              <w:t>可填写的“任教学科”信息要与报名时填报的任教学科一致。</w:t>
            </w:r>
          </w:p>
          <w:p w:rsidR="00B05B5E" w:rsidRDefault="00B05B5E" w:rsidP="00B05B5E">
            <w:pPr>
              <w:widowControl/>
              <w:spacing w:beforeLines="50" w:before="156" w:line="340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学习时长以</w:t>
            </w:r>
            <w:r w:rsidRPr="00A16606">
              <w:rPr>
                <w:rFonts w:ascii="宋体" w:hAnsi="宋体" w:hint="eastAsia"/>
              </w:rPr>
              <w:t>平台记录为准</w:t>
            </w:r>
            <w:r>
              <w:rPr>
                <w:rFonts w:ascii="宋体" w:hAnsi="宋体" w:hint="eastAsia"/>
              </w:rPr>
              <w:t>。</w:t>
            </w:r>
          </w:p>
          <w:p w:rsidR="00B05B5E" w:rsidRDefault="00B05B5E" w:rsidP="00B05B5E">
            <w:pPr>
              <w:widowControl/>
              <w:spacing w:beforeLines="50" w:before="156" w:line="340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 w:rsidRPr="000B2D84">
              <w:rPr>
                <w:rFonts w:ascii="宋体" w:hAnsi="宋体" w:hint="eastAsia"/>
              </w:rPr>
              <w:t>线上教师教育专题培训</w:t>
            </w:r>
            <w:r>
              <w:rPr>
                <w:rFonts w:ascii="宋体" w:hAnsi="宋体" w:hint="eastAsia"/>
              </w:rPr>
              <w:t>考核结论由学院教学指导委员会负责认定。</w:t>
            </w:r>
          </w:p>
          <w:p w:rsidR="00B05B5E" w:rsidRDefault="00B05B5E" w:rsidP="00B05B5E">
            <w:pPr>
              <w:widowControl/>
              <w:spacing w:beforeLines="50" w:before="156" w:line="34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学习平台：</w:t>
            </w:r>
            <w:r w:rsidRPr="00444CC8">
              <w:rPr>
                <w:rFonts w:hint="eastAsia"/>
              </w:rPr>
              <w:t>国家中小学智慧教育平台（</w:t>
            </w:r>
            <w:r w:rsidRPr="00444CC8">
              <w:rPr>
                <w:rFonts w:hint="eastAsia"/>
              </w:rPr>
              <w:t>basic.smartedu.cn</w:t>
            </w:r>
            <w:r w:rsidRPr="00444CC8">
              <w:rPr>
                <w:rFonts w:hint="eastAsia"/>
              </w:rPr>
              <w:t>），进入教师研修频道</w:t>
            </w:r>
            <w:r>
              <w:rPr>
                <w:rFonts w:hint="eastAsia"/>
              </w:rPr>
              <w:t>“师范生免试认定改革线上教师教育专题培训课程”模块</w:t>
            </w:r>
            <w:r w:rsidRPr="00444CC8">
              <w:rPr>
                <w:rFonts w:hint="eastAsia"/>
              </w:rPr>
              <w:t>参加学习</w:t>
            </w:r>
            <w:r>
              <w:rPr>
                <w:rFonts w:hint="eastAsia"/>
              </w:rPr>
              <w:t>。具体注册和操作方法详见“</w:t>
            </w:r>
            <w:r w:rsidRPr="00A23D76">
              <w:rPr>
                <w:rFonts w:hint="eastAsia"/>
              </w:rPr>
              <w:t>免试认定师范生线上教师教育专题培训学习者操作手册</w:t>
            </w:r>
            <w:r>
              <w:rPr>
                <w:rFonts w:hint="eastAsia"/>
              </w:rPr>
              <w:t>”。</w:t>
            </w:r>
          </w:p>
          <w:p w:rsidR="00550883" w:rsidRDefault="00550883" w:rsidP="00B05B5E">
            <w:pPr>
              <w:widowControl/>
              <w:spacing w:beforeLines="50" w:before="156" w:line="34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学生</w:t>
            </w:r>
            <w:r>
              <w:t>撰写不少于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字</w:t>
            </w:r>
            <w:r>
              <w:t>的学习心得一份附后</w:t>
            </w:r>
            <w:r>
              <w:rPr>
                <w:rFonts w:hint="eastAsia"/>
              </w:rPr>
              <w:t>。</w:t>
            </w:r>
          </w:p>
          <w:p w:rsidR="00B05B5E" w:rsidRDefault="00550883" w:rsidP="00B05B5E">
            <w:pPr>
              <w:widowControl/>
              <w:spacing w:beforeLines="50" w:before="156" w:line="340" w:lineRule="atLeast"/>
              <w:jc w:val="left"/>
              <w:rPr>
                <w:rFonts w:hint="eastAsia"/>
              </w:rPr>
            </w:pPr>
            <w:r>
              <w:t>7</w:t>
            </w:r>
            <w:r w:rsidR="00B05B5E">
              <w:rPr>
                <w:rFonts w:hint="eastAsia"/>
              </w:rPr>
              <w:t>、考核表一式一份双面</w:t>
            </w:r>
            <w:r w:rsidR="00B05B5E">
              <w:rPr>
                <w:rFonts w:hint="eastAsia"/>
              </w:rPr>
              <w:t>A4</w:t>
            </w:r>
            <w:r w:rsidR="00B05B5E">
              <w:rPr>
                <w:rFonts w:hint="eastAsia"/>
              </w:rPr>
              <w:t>打印，</w:t>
            </w:r>
            <w:r w:rsidR="0078732C">
              <w:rPr>
                <w:rFonts w:hint="eastAsia"/>
              </w:rPr>
              <w:t>作为</w:t>
            </w:r>
            <w:r w:rsidR="0078732C">
              <w:t>学生参加学校免试认定工作的报名材料。</w:t>
            </w:r>
            <w:bookmarkStart w:id="0" w:name="_GoBack"/>
            <w:bookmarkEnd w:id="0"/>
            <w:r w:rsidR="00B05B5E">
              <w:rPr>
                <w:rFonts w:hint="eastAsia"/>
              </w:rPr>
              <w:t>由各学院留存。</w:t>
            </w:r>
          </w:p>
          <w:p w:rsidR="00B05B5E" w:rsidRPr="00EA4F03" w:rsidRDefault="00B05B5E" w:rsidP="00B05B5E">
            <w:pPr>
              <w:spacing w:before="100" w:beforeAutospacing="1" w:after="100" w:afterAutospacing="1" w:line="340" w:lineRule="atLeast"/>
              <w:rPr>
                <w:rFonts w:ascii="宋体" w:hAnsi="宋体"/>
              </w:rPr>
            </w:pPr>
          </w:p>
        </w:tc>
      </w:tr>
      <w:tr w:rsidR="00D679BA" w:rsidTr="007175D6">
        <w:trPr>
          <w:trHeight w:val="10622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9BA" w:rsidRDefault="00D679BA" w:rsidP="00D679BA">
            <w:pPr>
              <w:spacing w:before="100" w:beforeAutospacing="1" w:after="100" w:afterAutospacing="1" w:line="340" w:lineRule="atLeast"/>
              <w:jc w:val="left"/>
              <w:rPr>
                <w:rFonts w:ascii="宋体" w:hAnsi="宋体"/>
              </w:rPr>
            </w:pPr>
          </w:p>
        </w:tc>
      </w:tr>
      <w:tr w:rsidR="007C2B42" w:rsidTr="007175D6">
        <w:trPr>
          <w:trHeight w:val="11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B42" w:rsidRPr="00F83AF6" w:rsidRDefault="007C2B42" w:rsidP="007C2B42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 w:rsidRPr="000B2D84">
              <w:rPr>
                <w:rFonts w:ascii="宋体" w:hAnsi="宋体" w:hint="eastAsia"/>
              </w:rPr>
              <w:t>线上教师教育专题培训</w:t>
            </w:r>
            <w:r>
              <w:rPr>
                <w:rFonts w:ascii="宋体" w:hAnsi="宋体" w:hint="eastAsia"/>
              </w:rPr>
              <w:t>考核结论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42" w:rsidRDefault="007C2B42" w:rsidP="007C2B42">
            <w:pPr>
              <w:widowControl/>
              <w:spacing w:before="100" w:beforeAutospacing="1" w:after="100" w:afterAutospacing="1" w:line="340" w:lineRule="atLeast"/>
              <w:jc w:val="left"/>
              <w:rPr>
                <w:rFonts w:ascii="宋体" w:hAnsi="宋体"/>
              </w:rPr>
            </w:pPr>
            <w:r w:rsidRPr="004776A5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合格    </w:t>
            </w:r>
            <w:r w:rsidRPr="004776A5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不合格</w:t>
            </w:r>
          </w:p>
          <w:p w:rsidR="007C2B42" w:rsidRDefault="007C2B42" w:rsidP="007C2B42">
            <w:pPr>
              <w:widowControl/>
              <w:spacing w:beforeLines="50" w:before="156" w:afterLines="50" w:after="156" w:line="340" w:lineRule="atLeast"/>
              <w:ind w:firstLineChars="1750" w:firstLine="367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签字：    </w:t>
            </w:r>
          </w:p>
          <w:p w:rsidR="007C2B42" w:rsidRPr="007C2B42" w:rsidRDefault="007C2B42" w:rsidP="007C2B42">
            <w:pPr>
              <w:widowControl/>
              <w:spacing w:line="276" w:lineRule="auto"/>
              <w:ind w:right="42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日期：    </w:t>
            </w:r>
            <w:r w:rsidRPr="00C06236"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 w:hint="eastAsia"/>
              </w:rPr>
              <w:t xml:space="preserve"> </w:t>
            </w:r>
            <w:r w:rsidRPr="00C06236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 w:rsidRPr="00C06236">
              <w:rPr>
                <w:rFonts w:ascii="宋体" w:hAnsi="宋体" w:hint="eastAsia"/>
              </w:rPr>
              <w:t>月   日</w:t>
            </w:r>
          </w:p>
        </w:tc>
      </w:tr>
      <w:tr w:rsidR="00C7199A" w:rsidTr="007175D6">
        <w:trPr>
          <w:trHeight w:val="119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9A" w:rsidRDefault="00F83AF6" w:rsidP="00F83AF6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工作小组</w:t>
            </w:r>
            <w:r w:rsidR="00CB3B9A">
              <w:rPr>
                <w:rFonts w:ascii="宋体" w:hAnsi="宋体" w:hint="eastAsia"/>
              </w:rPr>
              <w:t>认定</w:t>
            </w:r>
            <w:r>
              <w:rPr>
                <w:rFonts w:ascii="宋体" w:hAnsi="宋体" w:hint="eastAsia"/>
              </w:rPr>
              <w:t>意见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F6" w:rsidRDefault="004776A5" w:rsidP="00F83AF6">
            <w:pPr>
              <w:widowControl/>
              <w:spacing w:beforeLines="50" w:before="156" w:afterLines="50" w:after="156" w:line="340" w:lineRule="atLeast"/>
              <w:rPr>
                <w:rFonts w:ascii="宋体" w:hAnsi="宋体"/>
              </w:rPr>
            </w:pPr>
            <w:r w:rsidRPr="004776A5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合格    </w:t>
            </w:r>
            <w:r w:rsidRPr="004776A5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不合格</w:t>
            </w:r>
          </w:p>
          <w:p w:rsidR="00C7199A" w:rsidRDefault="00E70A65" w:rsidP="008E4F14">
            <w:pPr>
              <w:widowControl/>
              <w:spacing w:beforeLines="50" w:before="156" w:afterLines="50" w:after="156" w:line="340" w:lineRule="atLeast"/>
              <w:ind w:firstLineChars="1600" w:firstLine="3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字：</w:t>
            </w:r>
            <w:r w:rsidR="004776A5">
              <w:rPr>
                <w:rFonts w:ascii="宋体" w:hAnsi="宋体" w:hint="eastAsia"/>
              </w:rPr>
              <w:t xml:space="preserve">    </w:t>
            </w:r>
          </w:p>
          <w:p w:rsidR="00C7199A" w:rsidRDefault="008E4F14" w:rsidP="007C2B42">
            <w:pPr>
              <w:widowControl/>
              <w:spacing w:beforeLines="50" w:before="156" w:afterLines="50" w:after="156"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</w:t>
            </w:r>
            <w:r w:rsidR="007C2B42">
              <w:rPr>
                <w:rFonts w:ascii="宋体" w:hAnsi="宋体" w:hint="eastAsia"/>
              </w:rPr>
              <w:t xml:space="preserve">                 </w:t>
            </w:r>
            <w:r w:rsidR="00E70A65">
              <w:rPr>
                <w:rFonts w:ascii="宋体" w:hAnsi="宋体" w:hint="eastAsia"/>
              </w:rPr>
              <w:t>日期：</w:t>
            </w:r>
            <w:r w:rsidR="007C2B42">
              <w:rPr>
                <w:rFonts w:ascii="宋体" w:hAnsi="宋体" w:hint="eastAsia"/>
              </w:rPr>
              <w:t xml:space="preserve">    </w:t>
            </w:r>
            <w:r w:rsidR="007C2B42" w:rsidRPr="00C06236">
              <w:rPr>
                <w:rFonts w:ascii="宋体" w:hAnsi="宋体" w:hint="eastAsia"/>
              </w:rPr>
              <w:t xml:space="preserve">年 </w:t>
            </w:r>
            <w:r w:rsidR="007C2B42">
              <w:rPr>
                <w:rFonts w:ascii="宋体" w:hAnsi="宋体" w:hint="eastAsia"/>
              </w:rPr>
              <w:t xml:space="preserve"> </w:t>
            </w:r>
            <w:r w:rsidR="007C2B42" w:rsidRPr="00C06236">
              <w:rPr>
                <w:rFonts w:ascii="宋体" w:hAnsi="宋体" w:hint="eastAsia"/>
              </w:rPr>
              <w:t xml:space="preserve"> </w:t>
            </w:r>
            <w:r w:rsidR="007C2B42">
              <w:rPr>
                <w:rFonts w:ascii="宋体" w:hAnsi="宋体" w:hint="eastAsia"/>
              </w:rPr>
              <w:t xml:space="preserve"> </w:t>
            </w:r>
            <w:r w:rsidR="007C2B42" w:rsidRPr="00C06236">
              <w:rPr>
                <w:rFonts w:ascii="宋体" w:hAnsi="宋体" w:hint="eastAsia"/>
              </w:rPr>
              <w:t>月   日</w:t>
            </w:r>
          </w:p>
        </w:tc>
      </w:tr>
    </w:tbl>
    <w:p w:rsidR="00983EE3" w:rsidRDefault="00983EE3" w:rsidP="007175D6">
      <w:pPr>
        <w:widowControl/>
        <w:spacing w:line="340" w:lineRule="atLeast"/>
        <w:jc w:val="left"/>
        <w:rPr>
          <w:rFonts w:hint="eastAsia"/>
        </w:rPr>
      </w:pPr>
    </w:p>
    <w:sectPr w:rsidR="00983EE3" w:rsidSect="007175D6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26" w:rsidRDefault="00D04F26" w:rsidP="006A3339">
      <w:pPr>
        <w:rPr>
          <w:rFonts w:hint="eastAsia"/>
        </w:rPr>
      </w:pPr>
      <w:r>
        <w:separator/>
      </w:r>
    </w:p>
  </w:endnote>
  <w:endnote w:type="continuationSeparator" w:id="0">
    <w:p w:rsidR="00D04F26" w:rsidRDefault="00D04F26" w:rsidP="006A333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26" w:rsidRDefault="00D04F26" w:rsidP="006A3339">
      <w:pPr>
        <w:rPr>
          <w:rFonts w:hint="eastAsia"/>
        </w:rPr>
      </w:pPr>
      <w:r>
        <w:separator/>
      </w:r>
    </w:p>
  </w:footnote>
  <w:footnote w:type="continuationSeparator" w:id="0">
    <w:p w:rsidR="00D04F26" w:rsidRDefault="00D04F26" w:rsidP="006A333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4B"/>
    <w:rsid w:val="00001DF9"/>
    <w:rsid w:val="0002574B"/>
    <w:rsid w:val="00030027"/>
    <w:rsid w:val="0003642B"/>
    <w:rsid w:val="0004028C"/>
    <w:rsid w:val="00074E63"/>
    <w:rsid w:val="00094C82"/>
    <w:rsid w:val="000B2D84"/>
    <w:rsid w:val="000E35AA"/>
    <w:rsid w:val="00132600"/>
    <w:rsid w:val="001411FF"/>
    <w:rsid w:val="001A6610"/>
    <w:rsid w:val="001C7E94"/>
    <w:rsid w:val="001D11B4"/>
    <w:rsid w:val="001D11E0"/>
    <w:rsid w:val="001F488A"/>
    <w:rsid w:val="00216509"/>
    <w:rsid w:val="0026119B"/>
    <w:rsid w:val="002741F2"/>
    <w:rsid w:val="002B5362"/>
    <w:rsid w:val="00300BB4"/>
    <w:rsid w:val="00332B06"/>
    <w:rsid w:val="00346F15"/>
    <w:rsid w:val="0036440C"/>
    <w:rsid w:val="003738F8"/>
    <w:rsid w:val="003A2F3B"/>
    <w:rsid w:val="00405286"/>
    <w:rsid w:val="004179DB"/>
    <w:rsid w:val="00431273"/>
    <w:rsid w:val="00444CC8"/>
    <w:rsid w:val="004573E1"/>
    <w:rsid w:val="004776A5"/>
    <w:rsid w:val="004D33CB"/>
    <w:rsid w:val="004E7BDE"/>
    <w:rsid w:val="00502E4D"/>
    <w:rsid w:val="00523425"/>
    <w:rsid w:val="00550883"/>
    <w:rsid w:val="00550ECA"/>
    <w:rsid w:val="00597743"/>
    <w:rsid w:val="005A3522"/>
    <w:rsid w:val="005D46E3"/>
    <w:rsid w:val="00602D93"/>
    <w:rsid w:val="00671590"/>
    <w:rsid w:val="00673A71"/>
    <w:rsid w:val="00687278"/>
    <w:rsid w:val="0069094B"/>
    <w:rsid w:val="006944E1"/>
    <w:rsid w:val="006A3339"/>
    <w:rsid w:val="007175D6"/>
    <w:rsid w:val="0077708D"/>
    <w:rsid w:val="0078732C"/>
    <w:rsid w:val="00792980"/>
    <w:rsid w:val="007B2042"/>
    <w:rsid w:val="007C2B42"/>
    <w:rsid w:val="007E0F5D"/>
    <w:rsid w:val="007F3D00"/>
    <w:rsid w:val="00826B55"/>
    <w:rsid w:val="00851522"/>
    <w:rsid w:val="008839BD"/>
    <w:rsid w:val="00890077"/>
    <w:rsid w:val="00891C0F"/>
    <w:rsid w:val="008A0DA8"/>
    <w:rsid w:val="008E4F14"/>
    <w:rsid w:val="008F695A"/>
    <w:rsid w:val="008F77BB"/>
    <w:rsid w:val="0090102A"/>
    <w:rsid w:val="00921089"/>
    <w:rsid w:val="0093357B"/>
    <w:rsid w:val="009514C8"/>
    <w:rsid w:val="00983CB4"/>
    <w:rsid w:val="00983EE3"/>
    <w:rsid w:val="00996694"/>
    <w:rsid w:val="009C527E"/>
    <w:rsid w:val="009D5A8E"/>
    <w:rsid w:val="009F7F98"/>
    <w:rsid w:val="00A16606"/>
    <w:rsid w:val="00A214B3"/>
    <w:rsid w:val="00A22F79"/>
    <w:rsid w:val="00A23D76"/>
    <w:rsid w:val="00A27A0C"/>
    <w:rsid w:val="00A33B49"/>
    <w:rsid w:val="00A37D99"/>
    <w:rsid w:val="00A63CB1"/>
    <w:rsid w:val="00A74F54"/>
    <w:rsid w:val="00A8029A"/>
    <w:rsid w:val="00AB5295"/>
    <w:rsid w:val="00B05B5E"/>
    <w:rsid w:val="00B109AB"/>
    <w:rsid w:val="00B26C64"/>
    <w:rsid w:val="00B44835"/>
    <w:rsid w:val="00B44884"/>
    <w:rsid w:val="00B83AA5"/>
    <w:rsid w:val="00B954A6"/>
    <w:rsid w:val="00BA07F6"/>
    <w:rsid w:val="00BA2D04"/>
    <w:rsid w:val="00BD3AAE"/>
    <w:rsid w:val="00BD3ADE"/>
    <w:rsid w:val="00BE1F8E"/>
    <w:rsid w:val="00BE7603"/>
    <w:rsid w:val="00BF44FA"/>
    <w:rsid w:val="00C06236"/>
    <w:rsid w:val="00C23C29"/>
    <w:rsid w:val="00C30BFF"/>
    <w:rsid w:val="00C46105"/>
    <w:rsid w:val="00C7199A"/>
    <w:rsid w:val="00C95692"/>
    <w:rsid w:val="00CA41EB"/>
    <w:rsid w:val="00CB3B9A"/>
    <w:rsid w:val="00CB3D28"/>
    <w:rsid w:val="00CB4AB3"/>
    <w:rsid w:val="00CD681D"/>
    <w:rsid w:val="00D04F26"/>
    <w:rsid w:val="00D17F49"/>
    <w:rsid w:val="00D40976"/>
    <w:rsid w:val="00D57502"/>
    <w:rsid w:val="00D679BA"/>
    <w:rsid w:val="00D841A0"/>
    <w:rsid w:val="00D90786"/>
    <w:rsid w:val="00DD3479"/>
    <w:rsid w:val="00DE1034"/>
    <w:rsid w:val="00E5754A"/>
    <w:rsid w:val="00E66D9E"/>
    <w:rsid w:val="00E70A65"/>
    <w:rsid w:val="00E7105A"/>
    <w:rsid w:val="00E715D6"/>
    <w:rsid w:val="00E73A1C"/>
    <w:rsid w:val="00E9172B"/>
    <w:rsid w:val="00EA4F03"/>
    <w:rsid w:val="00EB796A"/>
    <w:rsid w:val="00EC6AE1"/>
    <w:rsid w:val="00EE1D8D"/>
    <w:rsid w:val="00EF04CC"/>
    <w:rsid w:val="00F4017C"/>
    <w:rsid w:val="00F741BC"/>
    <w:rsid w:val="00F83193"/>
    <w:rsid w:val="00F83AF6"/>
    <w:rsid w:val="00F87B09"/>
    <w:rsid w:val="00F87FA3"/>
    <w:rsid w:val="00FD017C"/>
    <w:rsid w:val="00FD1609"/>
    <w:rsid w:val="00FD1F7B"/>
    <w:rsid w:val="00FE20C3"/>
    <w:rsid w:val="237644FD"/>
    <w:rsid w:val="33061C88"/>
    <w:rsid w:val="7576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A94C"/>
  <w15:docId w15:val="{92497185-C36B-4B6A-8E5A-F293A64A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ˎ̥" w:eastAsia="宋体" w:hAnsi="ˎ̥" w:cs="宋体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ˎ̥" w:eastAsia="宋体" w:hAnsi="ˎ̥" w:cs="宋体"/>
      <w:snapToGrid w:val="0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ˎ̥" w:eastAsia="宋体" w:hAnsi="ˎ̥" w:cs="宋体"/>
      <w:snapToGrid w:val="0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ˎ̥" w:eastAsia="宋体" w:hAnsi="ˎ̥" w:cs="宋体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CE778-5E7B-41C3-850D-C8F3CB03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6</Words>
  <Characters>606</Characters>
  <Application>Microsoft Office Word</Application>
  <DocSecurity>0</DocSecurity>
  <Lines>5</Lines>
  <Paragraphs>1</Paragraphs>
  <ScaleCrop>false</ScaleCrop>
  <Company>Chin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范铮</cp:lastModifiedBy>
  <cp:revision>33</cp:revision>
  <cp:lastPrinted>2022-03-18T01:27:00Z</cp:lastPrinted>
  <dcterms:created xsi:type="dcterms:W3CDTF">2023-01-11T04:39:00Z</dcterms:created>
  <dcterms:modified xsi:type="dcterms:W3CDTF">2024-03-1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7B21C6C4615418082115E60F9DB540E</vt:lpwstr>
  </property>
</Properties>
</file>